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10" w:rsidRPr="005A3CCE" w:rsidRDefault="00F16B10" w:rsidP="00F255FF">
      <w:pPr>
        <w:spacing w:line="700" w:lineRule="exact"/>
        <w:rPr>
          <w:rFonts w:ascii="宋体"/>
          <w:b/>
          <w:bCs/>
          <w:kern w:val="0"/>
          <w:sz w:val="30"/>
          <w:szCs w:val="20"/>
          <w:lang w:val="zh-CN"/>
        </w:rPr>
      </w:pPr>
      <w:r w:rsidRPr="005A3CCE">
        <w:rPr>
          <w:rFonts w:ascii="宋体" w:hint="eastAsia"/>
          <w:b/>
          <w:bCs/>
          <w:kern w:val="0"/>
          <w:sz w:val="30"/>
          <w:szCs w:val="20"/>
          <w:lang w:val="zh-CN"/>
        </w:rPr>
        <w:t>附件</w:t>
      </w:r>
      <w:r w:rsidR="00DF032A" w:rsidRPr="005A3CCE">
        <w:rPr>
          <w:rFonts w:ascii="宋体" w:hint="eastAsia"/>
          <w:b/>
          <w:bCs/>
          <w:kern w:val="0"/>
          <w:sz w:val="30"/>
          <w:szCs w:val="20"/>
          <w:lang w:val="zh-CN"/>
        </w:rPr>
        <w:t>1</w:t>
      </w:r>
      <w:r w:rsidRPr="005A3CCE">
        <w:rPr>
          <w:rFonts w:ascii="宋体" w:hint="eastAsia"/>
          <w:b/>
          <w:bCs/>
          <w:kern w:val="0"/>
          <w:sz w:val="30"/>
          <w:szCs w:val="20"/>
          <w:lang w:val="zh-CN"/>
        </w:rPr>
        <w:t>：</w:t>
      </w:r>
    </w:p>
    <w:p w:rsidR="002837E5" w:rsidRPr="005A3CCE" w:rsidRDefault="002837E5" w:rsidP="00F255FF">
      <w:pPr>
        <w:spacing w:line="800" w:lineRule="exact"/>
        <w:jc w:val="center"/>
        <w:rPr>
          <w:rFonts w:eastAsia="仿宋_GB2312"/>
          <w:b/>
          <w:bCs/>
          <w:sz w:val="52"/>
          <w:szCs w:val="23"/>
        </w:rPr>
      </w:pPr>
      <w:r w:rsidRPr="005A3CCE">
        <w:rPr>
          <w:rFonts w:eastAsia="仿宋_GB2312" w:hint="eastAsia"/>
          <w:b/>
          <w:bCs/>
          <w:sz w:val="52"/>
          <w:szCs w:val="23"/>
        </w:rPr>
        <w:t>广西饮用天然矿泉水、天然泉水</w:t>
      </w:r>
    </w:p>
    <w:p w:rsidR="00F16B10" w:rsidRPr="005A3CCE" w:rsidRDefault="002837E5" w:rsidP="00F255FF">
      <w:pPr>
        <w:spacing w:line="800" w:lineRule="exact"/>
        <w:jc w:val="center"/>
        <w:rPr>
          <w:rFonts w:ascii="仿宋_GB2312" w:eastAsia="仿宋_GB2312" w:cs="Arial"/>
          <w:b/>
          <w:bCs/>
          <w:sz w:val="52"/>
        </w:rPr>
      </w:pPr>
      <w:r w:rsidRPr="005A3CCE">
        <w:rPr>
          <w:rFonts w:eastAsia="仿宋_GB2312" w:hint="eastAsia"/>
          <w:b/>
          <w:bCs/>
          <w:sz w:val="52"/>
          <w:szCs w:val="23"/>
        </w:rPr>
        <w:t>优质水源地评选</w:t>
      </w:r>
      <w:r w:rsidR="00F16B10" w:rsidRPr="005A3CCE">
        <w:rPr>
          <w:rFonts w:ascii="仿宋_GB2312" w:eastAsia="仿宋_GB2312" w:cs="Arial" w:hint="eastAsia"/>
          <w:b/>
          <w:bCs/>
          <w:sz w:val="52"/>
        </w:rPr>
        <w:t>申报书</w:t>
      </w:r>
      <w:r w:rsidR="00F16B10" w:rsidRPr="005A3CCE">
        <w:rPr>
          <w:rFonts w:ascii="仿宋_GB2312" w:eastAsia="仿宋_GB2312" w:cs="Arial" w:hint="eastAsia"/>
          <w:b/>
          <w:bCs/>
          <w:sz w:val="52"/>
        </w:rPr>
        <w:br/>
      </w:r>
    </w:p>
    <w:p w:rsidR="00F16B10" w:rsidRPr="005A3CCE" w:rsidRDefault="00F16B10" w:rsidP="00F255FF">
      <w:pPr>
        <w:spacing w:line="800" w:lineRule="exact"/>
        <w:jc w:val="center"/>
        <w:rPr>
          <w:b/>
          <w:bCs/>
          <w:sz w:val="30"/>
        </w:rPr>
      </w:pPr>
    </w:p>
    <w:p w:rsidR="00F16B10" w:rsidRPr="005A3CCE" w:rsidRDefault="00F16B10" w:rsidP="00F255FF">
      <w:pPr>
        <w:spacing w:line="800" w:lineRule="exact"/>
        <w:jc w:val="center"/>
        <w:rPr>
          <w:b/>
          <w:bCs/>
          <w:sz w:val="30"/>
        </w:rPr>
      </w:pPr>
    </w:p>
    <w:p w:rsidR="00F16B10" w:rsidRPr="005A3CCE" w:rsidRDefault="00F16B10" w:rsidP="00F255FF">
      <w:pPr>
        <w:spacing w:line="800" w:lineRule="exact"/>
        <w:jc w:val="center"/>
        <w:rPr>
          <w:b/>
          <w:bCs/>
          <w:sz w:val="30"/>
        </w:rPr>
      </w:pPr>
    </w:p>
    <w:p w:rsidR="00F16B10" w:rsidRPr="005A3CCE" w:rsidRDefault="00F16B10" w:rsidP="00F255FF">
      <w:pPr>
        <w:spacing w:line="800" w:lineRule="exact"/>
        <w:jc w:val="center"/>
        <w:rPr>
          <w:b/>
          <w:bCs/>
          <w:sz w:val="30"/>
        </w:rPr>
      </w:pPr>
    </w:p>
    <w:p w:rsidR="00F16B10" w:rsidRPr="005A3CCE" w:rsidRDefault="00F16B10" w:rsidP="00F255FF">
      <w:pPr>
        <w:spacing w:line="800" w:lineRule="exact"/>
        <w:jc w:val="center"/>
        <w:rPr>
          <w:b/>
          <w:bCs/>
          <w:sz w:val="30"/>
        </w:rPr>
      </w:pPr>
    </w:p>
    <w:p w:rsidR="00F16B10" w:rsidRPr="005A3CCE" w:rsidRDefault="00F16B10" w:rsidP="00F255FF">
      <w:pPr>
        <w:spacing w:line="800" w:lineRule="exact"/>
        <w:jc w:val="center"/>
        <w:rPr>
          <w:b/>
          <w:bCs/>
          <w:sz w:val="30"/>
        </w:rPr>
      </w:pPr>
    </w:p>
    <w:p w:rsidR="00F16B10" w:rsidRPr="005A3CCE" w:rsidRDefault="00F16B10" w:rsidP="00F255FF">
      <w:pPr>
        <w:spacing w:line="500" w:lineRule="exact"/>
        <w:jc w:val="center"/>
        <w:rPr>
          <w:rFonts w:ascii="仿宋_GB2312" w:eastAsia="仿宋_GB2312" w:cs="Arial"/>
          <w:b/>
          <w:bCs/>
          <w:sz w:val="32"/>
        </w:rPr>
      </w:pPr>
    </w:p>
    <w:p w:rsidR="00F16B10" w:rsidRPr="005A3CCE" w:rsidRDefault="00F16B10" w:rsidP="00F255FF">
      <w:pPr>
        <w:spacing w:line="500" w:lineRule="exact"/>
        <w:jc w:val="center"/>
        <w:rPr>
          <w:rFonts w:ascii="仿宋_GB2312" w:eastAsia="仿宋_GB2312" w:cs="Arial"/>
          <w:b/>
          <w:bCs/>
          <w:sz w:val="32"/>
        </w:rPr>
      </w:pPr>
    </w:p>
    <w:p w:rsidR="00F16B10" w:rsidRPr="005A3CCE" w:rsidRDefault="00F16B10" w:rsidP="00F255FF">
      <w:pPr>
        <w:spacing w:line="500" w:lineRule="exact"/>
        <w:jc w:val="center"/>
        <w:rPr>
          <w:rFonts w:ascii="仿宋_GB2312" w:eastAsia="仿宋_GB2312" w:cs="Arial"/>
          <w:b/>
          <w:bCs/>
          <w:sz w:val="32"/>
        </w:rPr>
      </w:pPr>
    </w:p>
    <w:p w:rsidR="00F16B10" w:rsidRDefault="00F16B10" w:rsidP="00F255FF">
      <w:pPr>
        <w:spacing w:line="500" w:lineRule="exact"/>
        <w:jc w:val="center"/>
        <w:rPr>
          <w:rFonts w:ascii="仿宋_GB2312" w:eastAsia="仿宋_GB2312" w:cs="Arial"/>
          <w:b/>
          <w:bCs/>
          <w:sz w:val="32"/>
        </w:rPr>
      </w:pPr>
    </w:p>
    <w:p w:rsidR="005A3CCE" w:rsidRDefault="005A3CCE" w:rsidP="00F255FF">
      <w:pPr>
        <w:spacing w:line="500" w:lineRule="exact"/>
        <w:jc w:val="center"/>
        <w:rPr>
          <w:rFonts w:ascii="仿宋_GB2312" w:eastAsia="仿宋_GB2312" w:cs="Arial"/>
          <w:b/>
          <w:bCs/>
          <w:sz w:val="32"/>
        </w:rPr>
      </w:pPr>
    </w:p>
    <w:p w:rsidR="005A3CCE" w:rsidRPr="005A3CCE" w:rsidRDefault="005A3CCE" w:rsidP="00F255FF">
      <w:pPr>
        <w:spacing w:line="500" w:lineRule="exact"/>
        <w:jc w:val="center"/>
        <w:rPr>
          <w:rFonts w:ascii="仿宋_GB2312" w:eastAsia="仿宋_GB2312" w:cs="Arial"/>
          <w:b/>
          <w:bCs/>
          <w:sz w:val="32"/>
        </w:rPr>
      </w:pPr>
    </w:p>
    <w:p w:rsidR="00F16B10" w:rsidRPr="005A3CCE" w:rsidRDefault="00F16B10" w:rsidP="00F255FF">
      <w:pPr>
        <w:spacing w:line="500" w:lineRule="exact"/>
        <w:jc w:val="center"/>
        <w:rPr>
          <w:rFonts w:ascii="仿宋_GB2312" w:eastAsia="仿宋_GB2312" w:cs="Arial"/>
          <w:b/>
          <w:bCs/>
          <w:sz w:val="32"/>
        </w:rPr>
      </w:pPr>
    </w:p>
    <w:p w:rsidR="00F16B10" w:rsidRPr="005A3CCE" w:rsidRDefault="00F16B10" w:rsidP="00F255FF">
      <w:pPr>
        <w:spacing w:line="500" w:lineRule="exact"/>
        <w:jc w:val="center"/>
        <w:rPr>
          <w:rFonts w:ascii="仿宋_GB2312" w:eastAsia="仿宋_GB2312" w:cs="Arial"/>
          <w:b/>
          <w:bCs/>
          <w:sz w:val="32"/>
        </w:rPr>
      </w:pPr>
    </w:p>
    <w:p w:rsidR="00F16B10" w:rsidRPr="005A3CCE" w:rsidRDefault="00F16B10" w:rsidP="00F255FF">
      <w:pPr>
        <w:spacing w:line="500" w:lineRule="exact"/>
        <w:jc w:val="center"/>
        <w:rPr>
          <w:rFonts w:ascii="宋体" w:hAnsi="宋体" w:cs="Arial"/>
          <w:b/>
          <w:bCs/>
          <w:sz w:val="32"/>
          <w:szCs w:val="32"/>
        </w:rPr>
      </w:pPr>
      <w:r w:rsidRPr="005A3CCE">
        <w:rPr>
          <w:rFonts w:ascii="宋体" w:hAnsi="宋体" w:cs="Arial" w:hint="eastAsia"/>
          <w:b/>
          <w:bCs/>
          <w:sz w:val="32"/>
          <w:szCs w:val="32"/>
        </w:rPr>
        <w:t>广西矿业</w:t>
      </w:r>
      <w:r w:rsidRPr="005A3CCE">
        <w:rPr>
          <w:rFonts w:ascii="宋体" w:hAnsi="宋体" w:hint="eastAsia"/>
          <w:b/>
          <w:bCs/>
          <w:kern w:val="0"/>
          <w:sz w:val="32"/>
          <w:szCs w:val="32"/>
          <w:lang w:val="zh-CN"/>
        </w:rPr>
        <w:t>协会</w:t>
      </w:r>
      <w:r w:rsidRPr="005A3CCE">
        <w:rPr>
          <w:rFonts w:ascii="宋体" w:hAnsi="宋体" w:cs="Arial" w:hint="eastAsia"/>
          <w:b/>
          <w:bCs/>
          <w:sz w:val="32"/>
          <w:szCs w:val="32"/>
        </w:rPr>
        <w:t>制</w:t>
      </w:r>
    </w:p>
    <w:p w:rsidR="00F16B10" w:rsidRPr="005A3CCE" w:rsidRDefault="00F16B10" w:rsidP="00F255FF">
      <w:pPr>
        <w:spacing w:line="800" w:lineRule="exact"/>
        <w:jc w:val="center"/>
        <w:rPr>
          <w:rFonts w:ascii="仿宋_GB2312" w:eastAsia="仿宋_GB2312" w:hAnsi="宋体" w:cs="Arial"/>
          <w:b/>
          <w:bCs/>
          <w:sz w:val="30"/>
        </w:rPr>
      </w:pPr>
      <w:r w:rsidRPr="005A3CCE">
        <w:rPr>
          <w:rFonts w:ascii="仿宋_GB2312" w:eastAsia="仿宋_GB2312" w:cs="Arial" w:hint="eastAsia"/>
          <w:b/>
          <w:bCs/>
          <w:sz w:val="30"/>
        </w:rPr>
        <w:t xml:space="preserve">   年    月    日  </w:t>
      </w:r>
    </w:p>
    <w:p w:rsidR="00F16B10" w:rsidRPr="005A3CCE" w:rsidRDefault="00F16B10" w:rsidP="00F255FF">
      <w:pPr>
        <w:autoSpaceDE w:val="0"/>
        <w:autoSpaceDN w:val="0"/>
        <w:adjustRightInd w:val="0"/>
        <w:jc w:val="left"/>
        <w:rPr>
          <w:rFonts w:ascii="宋体"/>
          <w:kern w:val="0"/>
          <w:sz w:val="24"/>
          <w:szCs w:val="20"/>
        </w:rPr>
      </w:pPr>
      <w:r w:rsidRPr="005A3CCE">
        <w:rPr>
          <w:rFonts w:ascii="宋体" w:hint="eastAsia"/>
          <w:kern w:val="0"/>
          <w:sz w:val="24"/>
          <w:szCs w:val="20"/>
        </w:rPr>
        <w:t xml:space="preserve"> </w:t>
      </w:r>
    </w:p>
    <w:p w:rsidR="00F16B10" w:rsidRPr="005A3CCE" w:rsidRDefault="00F16B10" w:rsidP="00F255FF">
      <w:pPr>
        <w:autoSpaceDE w:val="0"/>
        <w:autoSpaceDN w:val="0"/>
        <w:adjustRightInd w:val="0"/>
        <w:jc w:val="left"/>
        <w:rPr>
          <w:rFonts w:ascii="宋体"/>
          <w:kern w:val="0"/>
          <w:sz w:val="24"/>
          <w:szCs w:val="20"/>
        </w:rPr>
      </w:pPr>
      <w:r w:rsidRPr="005A3CCE">
        <w:rPr>
          <w:rFonts w:ascii="宋体" w:hint="eastAsia"/>
          <w:kern w:val="0"/>
          <w:sz w:val="24"/>
          <w:szCs w:val="20"/>
        </w:rPr>
        <w:t xml:space="preserve"> </w:t>
      </w:r>
    </w:p>
    <w:p w:rsidR="00F16B10" w:rsidRPr="005A3CCE" w:rsidRDefault="00F16B10" w:rsidP="00F255FF">
      <w:pPr>
        <w:spacing w:line="500" w:lineRule="exact"/>
        <w:jc w:val="center"/>
        <w:rPr>
          <w:rFonts w:ascii="仿宋_GB2312" w:eastAsia="仿宋_GB2312" w:hAnsi="宋体" w:cs="Arial"/>
          <w:bCs/>
          <w:sz w:val="36"/>
          <w:szCs w:val="36"/>
        </w:rPr>
      </w:pPr>
      <w:r w:rsidRPr="005A3CCE">
        <w:rPr>
          <w:rFonts w:ascii="仿宋_GB2312" w:eastAsia="仿宋_GB2312" w:cs="Arial" w:hint="eastAsia"/>
          <w:bCs/>
          <w:sz w:val="36"/>
          <w:szCs w:val="36"/>
        </w:rPr>
        <w:lastRenderedPageBreak/>
        <w:t>基 本 情 况 表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64"/>
        <w:gridCol w:w="458"/>
        <w:gridCol w:w="900"/>
        <w:gridCol w:w="1413"/>
        <w:gridCol w:w="1287"/>
        <w:gridCol w:w="24"/>
        <w:gridCol w:w="892"/>
        <w:gridCol w:w="164"/>
        <w:gridCol w:w="2412"/>
      </w:tblGrid>
      <w:tr w:rsidR="00F16B10" w:rsidRPr="005A3CCE" w:rsidTr="00C529AA"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 w:hAnsi="宋体"/>
                <w:b/>
                <w:bCs/>
                <w:sz w:val="24"/>
              </w:rPr>
            </w:pPr>
            <w:r w:rsidRPr="005A3CCE">
              <w:rPr>
                <w:rFonts w:eastAsia="仿宋_GB2312" w:hint="eastAsia"/>
                <w:b/>
                <w:bCs/>
                <w:sz w:val="24"/>
                <w:szCs w:val="23"/>
              </w:rPr>
              <w:t>泉水水源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名称：</w:t>
            </w:r>
          </w:p>
        </w:tc>
      </w:tr>
      <w:tr w:rsidR="00F16B10" w:rsidRPr="005A3CCE" w:rsidTr="00C529A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地</w:t>
            </w:r>
            <w:r w:rsidRPr="005A3CCE">
              <w:rPr>
                <w:rFonts w:eastAsia="仿宋_GB2312"/>
                <w:b/>
                <w:bCs/>
                <w:sz w:val="24"/>
              </w:rPr>
              <w:t xml:space="preserve">  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 xml:space="preserve"> 点</w:t>
            </w:r>
          </w:p>
        </w:tc>
        <w:tc>
          <w:tcPr>
            <w:tcW w:w="7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F16B10" w:rsidRPr="005A3CCE" w:rsidTr="00C529AA">
        <w:trPr>
          <w:cantSplit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地理坐标</w:t>
            </w:r>
          </w:p>
        </w:tc>
        <w:tc>
          <w:tcPr>
            <w:tcW w:w="7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 w:hAnsi="宋体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北纬                        东经</w:t>
            </w:r>
          </w:p>
        </w:tc>
      </w:tr>
      <w:tr w:rsidR="00F16B10" w:rsidRPr="005A3CCE" w:rsidTr="00C529AA"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 w:hAnsi="宋体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勘查区面积                （k</w:t>
            </w:r>
            <w:r w:rsidRPr="005A3CCE">
              <w:rPr>
                <w:rFonts w:ascii="宋体" w:hAnsi="宋体" w:cs="宋体" w:hint="eastAsia"/>
                <w:b/>
                <w:bCs/>
                <w:sz w:val="24"/>
              </w:rPr>
              <w:t>㎡</w:t>
            </w:r>
            <w:r w:rsidRPr="005A3CCE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 w:hAnsi="宋体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地质勘查资质证书号：</w:t>
            </w:r>
          </w:p>
        </w:tc>
      </w:tr>
      <w:tr w:rsidR="00F16B10" w:rsidRPr="005A3CCE" w:rsidTr="00C529AA"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勘查许可证号：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开采许可证号：</w:t>
            </w:r>
          </w:p>
        </w:tc>
      </w:tr>
      <w:tr w:rsidR="00F16B10" w:rsidRPr="005A3CCE" w:rsidTr="00C529AA"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国家级鉴定书号：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省级鉴定书号：</w:t>
            </w:r>
          </w:p>
        </w:tc>
      </w:tr>
      <w:tr w:rsidR="00F16B10" w:rsidRPr="005A3CCE" w:rsidTr="00C529AA"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开发历史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历史名称</w:t>
            </w:r>
          </w:p>
        </w:tc>
      </w:tr>
      <w:tr w:rsidR="00F16B10" w:rsidRPr="005A3CCE" w:rsidTr="00C529AA"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利用方式（自流、井采或混采）</w:t>
            </w:r>
          </w:p>
        </w:tc>
      </w:tr>
      <w:tr w:rsidR="00F16B10" w:rsidRPr="005A3CCE" w:rsidTr="00C529AA"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泉总数                   （个）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泉水井总数                   （个）</w:t>
            </w:r>
          </w:p>
        </w:tc>
      </w:tr>
      <w:tr w:rsidR="00F16B10" w:rsidRPr="005A3CCE" w:rsidTr="00C529AA"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已利用泉数               （个）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已利用泉井总数               （个）</w:t>
            </w:r>
          </w:p>
        </w:tc>
      </w:tr>
      <w:tr w:rsidR="00F16B10" w:rsidRPr="005A3CCE" w:rsidTr="00C529AA">
        <w:trPr>
          <w:cantSplit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温度（℃）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水质类型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矿化度             （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mg/l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</w:tr>
      <w:tr w:rsidR="00F16B10" w:rsidRPr="005A3CCE" w:rsidTr="00C529AA">
        <w:trPr>
          <w:cantSplit/>
          <w:trHeight w:val="371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 xml:space="preserve">泉水储存总量           </w:t>
            </w:r>
            <w:r w:rsidRPr="005A3CCE">
              <w:rPr>
                <w:rFonts w:ascii="仿宋_GB2312" w:eastAsia="仿宋_GB2312" w:hint="eastAsia"/>
                <w:b/>
                <w:bCs/>
                <w:sz w:val="30"/>
              </w:rPr>
              <w:t xml:space="preserve">         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(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m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  <w:vertAlign w:val="superscript"/>
              </w:rPr>
              <w:t>3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/a)</w:t>
            </w:r>
          </w:p>
        </w:tc>
      </w:tr>
      <w:tr w:rsidR="00F16B10" w:rsidRPr="005A3CCE" w:rsidTr="00C529AA">
        <w:trPr>
          <w:cantSplit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允许开采量                          (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m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  <w:vertAlign w:val="superscript"/>
              </w:rPr>
              <w:t>3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/d)</w:t>
            </w:r>
          </w:p>
        </w:tc>
      </w:tr>
      <w:tr w:rsidR="00F16B10" w:rsidRPr="005A3CCE" w:rsidTr="00C529AA">
        <w:trPr>
          <w:cantSplit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已采泉水量                        (万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m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  <w:vertAlign w:val="superscript"/>
              </w:rPr>
              <w:t>3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/a)</w:t>
            </w:r>
          </w:p>
        </w:tc>
      </w:tr>
      <w:tr w:rsidR="00F16B10" w:rsidRPr="005A3CCE" w:rsidTr="00C529A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开发利用单位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国资       （个）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合资       （个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独资        （个）</w:t>
            </w:r>
          </w:p>
        </w:tc>
      </w:tr>
      <w:tr w:rsidR="00F16B10" w:rsidRPr="005A3CCE" w:rsidTr="00C529AA">
        <w:trPr>
          <w:trHeight w:val="32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现有固定资产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国资      （万元）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合资      （万元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独资       （万元）</w:t>
            </w:r>
          </w:p>
        </w:tc>
      </w:tr>
      <w:tr w:rsidR="00F16B10" w:rsidRPr="005A3CCE" w:rsidTr="00C529AA">
        <w:trPr>
          <w:cantSplit/>
          <w:trHeight w:val="324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主要用途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瓶装水                  （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m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  <w:vertAlign w:val="superscript"/>
              </w:rPr>
              <w:t>3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 xml:space="preserve">）    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医疗               （床位）</w:t>
            </w:r>
          </w:p>
        </w:tc>
      </w:tr>
      <w:tr w:rsidR="00F16B10" w:rsidRPr="005A3CCE" w:rsidTr="00C529AA">
        <w:trPr>
          <w:cantSplit/>
          <w:trHeight w:val="32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10" w:rsidRPr="005A3CCE" w:rsidRDefault="00F16B10" w:rsidP="00F255FF">
            <w:pPr>
              <w:widowControl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康乐                    （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m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  <w:vertAlign w:val="superscript"/>
              </w:rPr>
              <w:t>3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 xml:space="preserve">）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洗浴                （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m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  <w:vertAlign w:val="superscript"/>
              </w:rPr>
              <w:t>3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</w:tr>
      <w:tr w:rsidR="00F16B10" w:rsidRPr="005A3CCE" w:rsidTr="00C529AA">
        <w:trPr>
          <w:trHeight w:val="3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其它用途</w:t>
            </w:r>
          </w:p>
        </w:tc>
        <w:tc>
          <w:tcPr>
            <w:tcW w:w="7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F16B10" w:rsidRPr="005A3CCE" w:rsidTr="00C529AA">
        <w:trPr>
          <w:trHeight w:val="3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现有从业人员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直接        (人)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间接       （人）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合计          （人）</w:t>
            </w:r>
          </w:p>
        </w:tc>
      </w:tr>
      <w:tr w:rsidR="00F16B10" w:rsidRPr="005A3CCE" w:rsidTr="00C529AA">
        <w:trPr>
          <w:trHeight w:val="3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主要经济效益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直接      （万元）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间接      （万元）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合计        （万元）</w:t>
            </w:r>
          </w:p>
        </w:tc>
      </w:tr>
      <w:tr w:rsidR="00F16B10" w:rsidRPr="005A3CCE" w:rsidTr="00C529AA">
        <w:trPr>
          <w:cantSplit/>
          <w:trHeight w:val="324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动态监测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开采量     (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m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  <w:vertAlign w:val="superscript"/>
              </w:rPr>
              <w:t>3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/a)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水温      （次/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a</w:t>
            </w: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水质        （次/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a）</w:t>
            </w:r>
          </w:p>
        </w:tc>
      </w:tr>
      <w:tr w:rsidR="00F16B10" w:rsidRPr="005A3CCE" w:rsidTr="00C529AA">
        <w:trPr>
          <w:cantSplit/>
          <w:trHeight w:val="32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10" w:rsidRPr="005A3CCE" w:rsidRDefault="00F16B10" w:rsidP="00F255FF">
            <w:pPr>
              <w:widowControl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 xml:space="preserve">稳定水位    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（m）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 xml:space="preserve">年变幅      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（m）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 xml:space="preserve">平均年降     </w:t>
            </w:r>
            <w:r w:rsidRPr="005A3CCE">
              <w:rPr>
                <w:rFonts w:ascii="仿宋_GB2312" w:eastAsia="仿宋_GB2312" w:hint="eastAsia"/>
                <w:b/>
                <w:bCs/>
                <w:sz w:val="28"/>
              </w:rPr>
              <w:t>（m）</w:t>
            </w:r>
          </w:p>
        </w:tc>
      </w:tr>
      <w:tr w:rsidR="00F16B10" w:rsidRPr="005A3CCE" w:rsidTr="00C529AA">
        <w:trPr>
          <w:trHeight w:val="324"/>
        </w:trPr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管理机构名称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46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24"/>
              </w:rPr>
              <w:t>管理人数                       （个）</w:t>
            </w:r>
          </w:p>
        </w:tc>
      </w:tr>
    </w:tbl>
    <w:p w:rsidR="00F16B10" w:rsidRPr="005A3CCE" w:rsidRDefault="00F16B10" w:rsidP="00F255FF">
      <w:pPr>
        <w:autoSpaceDE w:val="0"/>
        <w:autoSpaceDN w:val="0"/>
        <w:adjustRightInd w:val="0"/>
        <w:jc w:val="left"/>
        <w:rPr>
          <w:rFonts w:ascii="宋体"/>
          <w:kern w:val="0"/>
          <w:sz w:val="24"/>
          <w:szCs w:val="20"/>
          <w:lang w:val="zh-CN"/>
        </w:rPr>
      </w:pPr>
    </w:p>
    <w:p w:rsidR="00F16B10" w:rsidRPr="005A3CCE" w:rsidRDefault="00F16B10" w:rsidP="00F255FF">
      <w:pPr>
        <w:autoSpaceDE w:val="0"/>
        <w:autoSpaceDN w:val="0"/>
        <w:adjustRightInd w:val="0"/>
        <w:jc w:val="left"/>
        <w:rPr>
          <w:rFonts w:ascii="宋体"/>
          <w:kern w:val="0"/>
          <w:sz w:val="24"/>
          <w:szCs w:val="20"/>
          <w:lang w:val="zh-CN"/>
        </w:rPr>
      </w:pPr>
    </w:p>
    <w:p w:rsidR="00F16B10" w:rsidRPr="005A3CCE" w:rsidRDefault="00F16B10" w:rsidP="00F255FF">
      <w:pPr>
        <w:autoSpaceDE w:val="0"/>
        <w:autoSpaceDN w:val="0"/>
        <w:adjustRightInd w:val="0"/>
        <w:jc w:val="left"/>
        <w:rPr>
          <w:rFonts w:ascii="宋体"/>
          <w:kern w:val="0"/>
          <w:sz w:val="24"/>
          <w:szCs w:val="20"/>
          <w:lang w:val="zh-CN"/>
        </w:rPr>
      </w:pPr>
    </w:p>
    <w:p w:rsidR="00F16B10" w:rsidRPr="005A3CCE" w:rsidRDefault="00F16B10" w:rsidP="00F255FF">
      <w:pPr>
        <w:autoSpaceDE w:val="0"/>
        <w:autoSpaceDN w:val="0"/>
        <w:adjustRightInd w:val="0"/>
        <w:jc w:val="left"/>
        <w:rPr>
          <w:rFonts w:ascii="宋体"/>
          <w:kern w:val="0"/>
          <w:sz w:val="24"/>
          <w:szCs w:val="20"/>
          <w:lang w:val="zh-CN"/>
        </w:rPr>
      </w:pPr>
    </w:p>
    <w:p w:rsidR="00F16B10" w:rsidRPr="005A3CCE" w:rsidRDefault="00F16B10" w:rsidP="00F255FF">
      <w:pPr>
        <w:autoSpaceDE w:val="0"/>
        <w:autoSpaceDN w:val="0"/>
        <w:adjustRightInd w:val="0"/>
        <w:jc w:val="left"/>
        <w:rPr>
          <w:rFonts w:ascii="宋体"/>
          <w:kern w:val="0"/>
          <w:sz w:val="24"/>
          <w:szCs w:val="20"/>
          <w:lang w:val="zh-CN"/>
        </w:rPr>
      </w:pPr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56"/>
      </w:tblGrid>
      <w:tr w:rsidR="00F16B10" w:rsidRPr="005A3CCE" w:rsidTr="00C529AA"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jc w:val="center"/>
              <w:rPr>
                <w:rFonts w:ascii="仿宋_GB2312" w:eastAsia="仿宋_GB2312"/>
                <w:b/>
                <w:bCs/>
                <w:sz w:val="3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</w:rPr>
              <w:lastRenderedPageBreak/>
              <w:t>泉水水资源概况</w:t>
            </w: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F16B10" w:rsidRPr="005A3CCE" w:rsidTr="00C529AA"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</w:rPr>
              <w:t>泉水水资源开发利用现状</w:t>
            </w: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</w:tbl>
    <w:p w:rsidR="00F16B10" w:rsidRPr="005A3CCE" w:rsidRDefault="00F16B10" w:rsidP="00F255FF">
      <w:pPr>
        <w:autoSpaceDE w:val="0"/>
        <w:autoSpaceDN w:val="0"/>
        <w:adjustRightInd w:val="0"/>
        <w:jc w:val="left"/>
        <w:rPr>
          <w:rFonts w:ascii="宋体"/>
          <w:kern w:val="0"/>
          <w:sz w:val="24"/>
          <w:szCs w:val="2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F16B10" w:rsidRPr="005A3CCE" w:rsidTr="00C529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E72268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lastRenderedPageBreak/>
              <w:t>资源勘查开发利用规划</w:t>
            </w:r>
          </w:p>
          <w:p w:rsidR="00F16B10" w:rsidRPr="005A3CCE" w:rsidRDefault="00F16B10" w:rsidP="00F255FF">
            <w:pPr>
              <w:spacing w:line="50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</w:tc>
      </w:tr>
      <w:tr w:rsidR="00F16B10" w:rsidRPr="005A3CCE" w:rsidTr="00C529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E72268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管理情况</w:t>
            </w: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</w:tc>
      </w:tr>
      <w:tr w:rsidR="00F16B10" w:rsidRPr="005A3CCE" w:rsidTr="00C529AA">
        <w:trPr>
          <w:trHeight w:val="7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AB01E7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5A3CCE">
              <w:rPr>
                <w:rFonts w:eastAsia="仿宋_GB2312" w:hint="eastAsia"/>
                <w:b/>
                <w:bCs/>
                <w:sz w:val="30"/>
                <w:szCs w:val="23"/>
              </w:rPr>
              <w:t>泉水</w:t>
            </w:r>
            <w:r w:rsidRPr="005A3CCE">
              <w:rPr>
                <w:rFonts w:ascii="仿宋_GB2312" w:eastAsia="仿宋_GB2312" w:hint="eastAsia"/>
                <w:b/>
                <w:bCs/>
                <w:sz w:val="30"/>
              </w:rPr>
              <w:t>水</w:t>
            </w:r>
            <w:r w:rsidRPr="005A3CCE">
              <w:rPr>
                <w:rFonts w:eastAsia="仿宋_GB2312" w:hint="eastAsia"/>
                <w:b/>
                <w:bCs/>
                <w:sz w:val="30"/>
                <w:szCs w:val="23"/>
              </w:rPr>
              <w:t>源地</w:t>
            </w: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的保护现状</w:t>
            </w: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  <w:lang w:val="zh-CN"/>
              </w:rPr>
            </w:pPr>
          </w:p>
        </w:tc>
      </w:tr>
      <w:tr w:rsidR="00F16B10" w:rsidRPr="005A3CCE" w:rsidTr="00E72268">
        <w:trPr>
          <w:trHeight w:val="509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121C5F">
            <w:pPr>
              <w:spacing w:line="500" w:lineRule="exact"/>
              <w:ind w:firstLineChars="800" w:firstLine="2409"/>
              <w:rPr>
                <w:rFonts w:ascii="仿宋_GB2312" w:eastAsia="仿宋_GB2312"/>
                <w:sz w:val="30"/>
                <w:szCs w:val="3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lastRenderedPageBreak/>
              <w:t>申报单位意见</w:t>
            </w: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E72268" w:rsidRPr="005A3CCE" w:rsidRDefault="00E72268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E72268" w:rsidRPr="005A3CCE" w:rsidRDefault="00E72268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E72268" w:rsidRPr="005A3CCE" w:rsidRDefault="00E72268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E72268" w:rsidRPr="005A3CCE" w:rsidRDefault="00E72268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E72268" w:rsidRPr="005A3CCE" w:rsidRDefault="00E72268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E72268" w:rsidRPr="005A3CCE" w:rsidRDefault="00E72268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121C5F">
            <w:pPr>
              <w:autoSpaceDE w:val="0"/>
              <w:autoSpaceDN w:val="0"/>
              <w:adjustRightInd w:val="0"/>
              <w:ind w:firstLineChars="2000" w:firstLine="6023"/>
              <w:jc w:val="left"/>
              <w:rPr>
                <w:rFonts w:ascii="宋体"/>
                <w:kern w:val="0"/>
                <w:sz w:val="24"/>
                <w:szCs w:val="2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（公章）</w:t>
            </w: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  <w:r w:rsidRPr="005A3CCE">
              <w:rPr>
                <w:rFonts w:ascii="宋体" w:hint="eastAsia"/>
                <w:kern w:val="0"/>
                <w:sz w:val="24"/>
                <w:szCs w:val="20"/>
              </w:rPr>
              <w:t xml:space="preserve">                                                      </w:t>
            </w: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年  月  日</w:t>
            </w: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</w:tc>
      </w:tr>
      <w:tr w:rsidR="00F16B10" w:rsidRPr="005A3CCE" w:rsidTr="00C529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广西</w:t>
            </w:r>
            <w:r w:rsidRPr="005A3CCE">
              <w:rPr>
                <w:rFonts w:eastAsia="仿宋_GB2312" w:hint="eastAsia"/>
                <w:b/>
                <w:bCs/>
                <w:sz w:val="30"/>
                <w:szCs w:val="23"/>
              </w:rPr>
              <w:t>优质矿泉水</w:t>
            </w:r>
            <w:r w:rsidRPr="005A3CCE">
              <w:rPr>
                <w:rFonts w:ascii="仿宋_GB2312" w:eastAsia="仿宋_GB2312" w:hint="eastAsia"/>
                <w:b/>
                <w:bCs/>
                <w:sz w:val="30"/>
                <w:szCs w:val="23"/>
              </w:rPr>
              <w:t>、天然泉水</w:t>
            </w:r>
            <w:r w:rsidRPr="005A3CCE">
              <w:rPr>
                <w:rFonts w:ascii="仿宋_GB2312" w:eastAsia="仿宋_GB2312" w:hint="eastAsia"/>
                <w:b/>
                <w:bCs/>
                <w:sz w:val="30"/>
              </w:rPr>
              <w:t>水</w:t>
            </w:r>
            <w:r w:rsidRPr="005A3CCE">
              <w:rPr>
                <w:rFonts w:eastAsia="仿宋_GB2312" w:hint="eastAsia"/>
                <w:b/>
                <w:bCs/>
                <w:sz w:val="30"/>
                <w:szCs w:val="23"/>
              </w:rPr>
              <w:t>源地</w:t>
            </w: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评审组意见</w:t>
            </w: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121C5F">
            <w:pPr>
              <w:autoSpaceDE w:val="0"/>
              <w:autoSpaceDN w:val="0"/>
              <w:adjustRightInd w:val="0"/>
              <w:ind w:firstLineChars="1300" w:firstLine="3915"/>
              <w:jc w:val="left"/>
              <w:rPr>
                <w:rFonts w:ascii="宋体"/>
                <w:kern w:val="0"/>
                <w:sz w:val="24"/>
                <w:szCs w:val="2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组长签名：</w:t>
            </w: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  <w:r w:rsidRPr="005A3CCE">
              <w:rPr>
                <w:rFonts w:ascii="宋体" w:hint="eastAsia"/>
                <w:kern w:val="0"/>
                <w:sz w:val="24"/>
                <w:szCs w:val="20"/>
              </w:rPr>
              <w:t xml:space="preserve">                                             </w:t>
            </w: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年  月  日</w:t>
            </w:r>
          </w:p>
        </w:tc>
      </w:tr>
      <w:tr w:rsidR="00F16B10" w:rsidRPr="005A3CCE" w:rsidTr="00C529AA">
        <w:trPr>
          <w:trHeight w:val="635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10" w:rsidRPr="005A3CCE" w:rsidRDefault="00F16B10" w:rsidP="00F255FF">
            <w:pPr>
              <w:spacing w:line="500" w:lineRule="exact"/>
              <w:jc w:val="center"/>
              <w:rPr>
                <w:rFonts w:ascii="宋体"/>
                <w:kern w:val="0"/>
                <w:sz w:val="24"/>
                <w:szCs w:val="2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lastRenderedPageBreak/>
              <w:t>广西</w:t>
            </w:r>
            <w:r w:rsidRPr="005A3CCE">
              <w:rPr>
                <w:rFonts w:eastAsia="仿宋_GB2312" w:hint="eastAsia"/>
                <w:b/>
                <w:bCs/>
                <w:sz w:val="30"/>
                <w:szCs w:val="23"/>
              </w:rPr>
              <w:t>矿业</w:t>
            </w:r>
            <w:r w:rsidRPr="005A3CCE">
              <w:rPr>
                <w:rFonts w:ascii="仿宋_GB2312" w:eastAsia="仿宋_GB2312" w:hint="eastAsia"/>
                <w:b/>
                <w:bCs/>
                <w:kern w:val="0"/>
                <w:sz w:val="32"/>
                <w:szCs w:val="32"/>
                <w:lang w:val="zh-CN"/>
              </w:rPr>
              <w:t>协</w:t>
            </w:r>
            <w:r w:rsidRPr="005A3CCE">
              <w:rPr>
                <w:rFonts w:eastAsia="仿宋_GB2312" w:hint="eastAsia"/>
                <w:b/>
                <w:bCs/>
                <w:sz w:val="30"/>
                <w:szCs w:val="23"/>
              </w:rPr>
              <w:t>会意见</w:t>
            </w: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2837E5" w:rsidRPr="005A3CCE" w:rsidRDefault="002837E5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F255F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0"/>
              </w:rPr>
            </w:pPr>
          </w:p>
          <w:p w:rsidR="00F16B10" w:rsidRPr="005A3CCE" w:rsidRDefault="00F16B10" w:rsidP="00121C5F">
            <w:pPr>
              <w:autoSpaceDE w:val="0"/>
              <w:autoSpaceDN w:val="0"/>
              <w:adjustRightInd w:val="0"/>
              <w:ind w:firstLineChars="1500" w:firstLine="4518"/>
              <w:jc w:val="lef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签名：</w:t>
            </w:r>
          </w:p>
          <w:p w:rsidR="00F16B10" w:rsidRPr="005A3CCE" w:rsidRDefault="00F16B10" w:rsidP="00121C5F">
            <w:pPr>
              <w:autoSpaceDE w:val="0"/>
              <w:autoSpaceDN w:val="0"/>
              <w:adjustRightInd w:val="0"/>
              <w:ind w:firstLineChars="1800" w:firstLine="5421"/>
              <w:jc w:val="left"/>
              <w:rPr>
                <w:rFonts w:ascii="宋体"/>
                <w:kern w:val="0"/>
                <w:sz w:val="24"/>
                <w:szCs w:val="20"/>
              </w:rPr>
            </w:pPr>
            <w:r w:rsidRPr="005A3CCE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年  月  日</w:t>
            </w:r>
          </w:p>
        </w:tc>
      </w:tr>
    </w:tbl>
    <w:p w:rsidR="004B6EA2" w:rsidRPr="005A3CCE" w:rsidRDefault="004B6EA2" w:rsidP="00121C5F">
      <w:pPr>
        <w:spacing w:line="360" w:lineRule="auto"/>
        <w:rPr>
          <w:rFonts w:ascii="黑体" w:eastAsia="黑体" w:hAnsi="黑体"/>
          <w:bCs/>
          <w:sz w:val="32"/>
          <w:szCs w:val="32"/>
        </w:rPr>
      </w:pPr>
    </w:p>
    <w:sectPr w:rsidR="004B6EA2" w:rsidRPr="005A3CCE" w:rsidSect="00121C5F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70" w:rsidRDefault="00362870" w:rsidP="005900AC">
      <w:r>
        <w:separator/>
      </w:r>
    </w:p>
  </w:endnote>
  <w:endnote w:type="continuationSeparator" w:id="1">
    <w:p w:rsidR="00362870" w:rsidRDefault="00362870" w:rsidP="0059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7E" w:rsidRPr="00B47A20" w:rsidRDefault="001D41B8" w:rsidP="00B47A20">
    <w:pPr>
      <w:pStyle w:val="a4"/>
      <w:ind w:leftChars="100" w:left="210"/>
      <w:rPr>
        <w:rFonts w:ascii="宋体" w:hAnsi="宋体"/>
      </w:rPr>
    </w:pPr>
    <w:r w:rsidRPr="00B47A20">
      <w:rPr>
        <w:rFonts w:ascii="宋体" w:hAnsi="宋体"/>
        <w:sz w:val="28"/>
        <w:szCs w:val="28"/>
      </w:rPr>
      <w:fldChar w:fldCharType="begin"/>
    </w:r>
    <w:r w:rsidR="007F327E" w:rsidRPr="00B47A20">
      <w:rPr>
        <w:rFonts w:ascii="宋体" w:hAnsi="宋体"/>
        <w:sz w:val="28"/>
        <w:szCs w:val="28"/>
      </w:rPr>
      <w:instrText xml:space="preserve"> PAGE   \* MERGEFORMAT </w:instrText>
    </w:r>
    <w:r w:rsidRPr="00B47A20">
      <w:rPr>
        <w:rFonts w:ascii="宋体" w:hAnsi="宋体"/>
        <w:sz w:val="28"/>
        <w:szCs w:val="28"/>
      </w:rPr>
      <w:fldChar w:fldCharType="separate"/>
    </w:r>
    <w:r w:rsidR="00121C5F" w:rsidRPr="00121C5F">
      <w:rPr>
        <w:rFonts w:ascii="宋体" w:hAnsi="宋体"/>
        <w:noProof/>
        <w:sz w:val="28"/>
        <w:szCs w:val="28"/>
        <w:lang w:val="zh-CN"/>
      </w:rPr>
      <w:t>2</w:t>
    </w:r>
    <w:r w:rsidRPr="00B47A20">
      <w:rPr>
        <w:rFonts w:ascii="宋体" w:hAnsi="宋体"/>
        <w:sz w:val="28"/>
        <w:szCs w:val="28"/>
      </w:rPr>
      <w:fldChar w:fldCharType="end"/>
    </w:r>
  </w:p>
  <w:p w:rsidR="007F327E" w:rsidRDefault="007F32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7E" w:rsidRPr="00B47A20" w:rsidRDefault="001D41B8" w:rsidP="00B47A20">
    <w:pPr>
      <w:pStyle w:val="a4"/>
      <w:ind w:rightChars="100" w:right="210"/>
      <w:jc w:val="right"/>
    </w:pPr>
    <w:r>
      <w:rPr>
        <w:rFonts w:ascii="仿宋" w:eastAsia="仿宋" w:hAnsi="仿宋"/>
        <w:sz w:val="28"/>
        <w:szCs w:val="28"/>
      </w:rPr>
      <w:fldChar w:fldCharType="begin"/>
    </w:r>
    <w:r w:rsidR="007F327E">
      <w:rPr>
        <w:rFonts w:ascii="仿宋" w:eastAsia="仿宋" w:hAnsi="仿宋"/>
        <w:sz w:val="28"/>
        <w:szCs w:val="28"/>
      </w:rPr>
      <w:instrText xml:space="preserve"> PAGE   \* MERGEFORMAT </w:instrText>
    </w:r>
    <w:r>
      <w:rPr>
        <w:rFonts w:ascii="仿宋" w:eastAsia="仿宋" w:hAnsi="仿宋"/>
        <w:sz w:val="28"/>
        <w:szCs w:val="28"/>
      </w:rPr>
      <w:fldChar w:fldCharType="separate"/>
    </w:r>
    <w:r w:rsidR="00121C5F" w:rsidRPr="00121C5F">
      <w:rPr>
        <w:rFonts w:ascii="仿宋" w:eastAsia="仿宋" w:hAnsi="仿宋"/>
        <w:noProof/>
        <w:sz w:val="28"/>
        <w:szCs w:val="28"/>
        <w:lang w:val="zh-CN"/>
      </w:rPr>
      <w:t>1</w:t>
    </w:r>
    <w:r>
      <w:rPr>
        <w:rFonts w:ascii="仿宋" w:eastAsia="仿宋" w:hAnsi="仿宋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70" w:rsidRDefault="00362870" w:rsidP="005900AC">
      <w:r>
        <w:separator/>
      </w:r>
    </w:p>
  </w:footnote>
  <w:footnote w:type="continuationSeparator" w:id="1">
    <w:p w:rsidR="00362870" w:rsidRDefault="00362870" w:rsidP="0059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0ED"/>
    <w:rsid w:val="00012242"/>
    <w:rsid w:val="00021567"/>
    <w:rsid w:val="000512E4"/>
    <w:rsid w:val="000B4F46"/>
    <w:rsid w:val="00121C5F"/>
    <w:rsid w:val="00131735"/>
    <w:rsid w:val="001A0C43"/>
    <w:rsid w:val="001A1966"/>
    <w:rsid w:val="001A681B"/>
    <w:rsid w:val="001B7F95"/>
    <w:rsid w:val="001D41B8"/>
    <w:rsid w:val="001E6FFB"/>
    <w:rsid w:val="002235E0"/>
    <w:rsid w:val="002837E5"/>
    <w:rsid w:val="002A086D"/>
    <w:rsid w:val="002C0450"/>
    <w:rsid w:val="002C1C07"/>
    <w:rsid w:val="00312FBC"/>
    <w:rsid w:val="00360594"/>
    <w:rsid w:val="00361EF1"/>
    <w:rsid w:val="00362870"/>
    <w:rsid w:val="00365114"/>
    <w:rsid w:val="003712AB"/>
    <w:rsid w:val="003B2026"/>
    <w:rsid w:val="003E1C10"/>
    <w:rsid w:val="003F7FC5"/>
    <w:rsid w:val="004309DD"/>
    <w:rsid w:val="00433837"/>
    <w:rsid w:val="0045461B"/>
    <w:rsid w:val="0048397B"/>
    <w:rsid w:val="0048443A"/>
    <w:rsid w:val="0049345C"/>
    <w:rsid w:val="004B6EA2"/>
    <w:rsid w:val="004C6F46"/>
    <w:rsid w:val="004D1F48"/>
    <w:rsid w:val="004F6A8F"/>
    <w:rsid w:val="0051756D"/>
    <w:rsid w:val="005179E8"/>
    <w:rsid w:val="00523ABB"/>
    <w:rsid w:val="0053703D"/>
    <w:rsid w:val="00576000"/>
    <w:rsid w:val="005832BF"/>
    <w:rsid w:val="005900AC"/>
    <w:rsid w:val="005A3CCE"/>
    <w:rsid w:val="005A6C50"/>
    <w:rsid w:val="00606237"/>
    <w:rsid w:val="0064037B"/>
    <w:rsid w:val="00645CE0"/>
    <w:rsid w:val="0065729B"/>
    <w:rsid w:val="00674052"/>
    <w:rsid w:val="006901DC"/>
    <w:rsid w:val="00696F8F"/>
    <w:rsid w:val="006A7DE4"/>
    <w:rsid w:val="00735783"/>
    <w:rsid w:val="00747A62"/>
    <w:rsid w:val="007B0530"/>
    <w:rsid w:val="007B0949"/>
    <w:rsid w:val="007B244B"/>
    <w:rsid w:val="007D733F"/>
    <w:rsid w:val="007F327E"/>
    <w:rsid w:val="00820089"/>
    <w:rsid w:val="008277CC"/>
    <w:rsid w:val="00855F6A"/>
    <w:rsid w:val="008A555E"/>
    <w:rsid w:val="008D23F7"/>
    <w:rsid w:val="008E34BE"/>
    <w:rsid w:val="008E703B"/>
    <w:rsid w:val="00924B51"/>
    <w:rsid w:val="00932852"/>
    <w:rsid w:val="0096195D"/>
    <w:rsid w:val="00963382"/>
    <w:rsid w:val="00970EFF"/>
    <w:rsid w:val="0099184A"/>
    <w:rsid w:val="009D2499"/>
    <w:rsid w:val="00A20AD4"/>
    <w:rsid w:val="00A41903"/>
    <w:rsid w:val="00AB01E7"/>
    <w:rsid w:val="00AB1236"/>
    <w:rsid w:val="00AD11A8"/>
    <w:rsid w:val="00B107FB"/>
    <w:rsid w:val="00B128D0"/>
    <w:rsid w:val="00B238F7"/>
    <w:rsid w:val="00B23D9B"/>
    <w:rsid w:val="00B4091D"/>
    <w:rsid w:val="00B47A20"/>
    <w:rsid w:val="00B63425"/>
    <w:rsid w:val="00B67976"/>
    <w:rsid w:val="00BB0832"/>
    <w:rsid w:val="00BB551D"/>
    <w:rsid w:val="00BC0612"/>
    <w:rsid w:val="00BF29F7"/>
    <w:rsid w:val="00C30A1F"/>
    <w:rsid w:val="00C35C95"/>
    <w:rsid w:val="00C529AA"/>
    <w:rsid w:val="00C630CD"/>
    <w:rsid w:val="00C81E89"/>
    <w:rsid w:val="00C85CBA"/>
    <w:rsid w:val="00C96430"/>
    <w:rsid w:val="00D05BF7"/>
    <w:rsid w:val="00D22256"/>
    <w:rsid w:val="00D34DD6"/>
    <w:rsid w:val="00D35E94"/>
    <w:rsid w:val="00D74772"/>
    <w:rsid w:val="00D81CB8"/>
    <w:rsid w:val="00D92B24"/>
    <w:rsid w:val="00DB7A8B"/>
    <w:rsid w:val="00DD1C58"/>
    <w:rsid w:val="00DF032A"/>
    <w:rsid w:val="00E24639"/>
    <w:rsid w:val="00E27421"/>
    <w:rsid w:val="00E45858"/>
    <w:rsid w:val="00E65D2B"/>
    <w:rsid w:val="00E72268"/>
    <w:rsid w:val="00E94EFC"/>
    <w:rsid w:val="00EC28D2"/>
    <w:rsid w:val="00F009DF"/>
    <w:rsid w:val="00F02A4D"/>
    <w:rsid w:val="00F11008"/>
    <w:rsid w:val="00F150FB"/>
    <w:rsid w:val="00F16B10"/>
    <w:rsid w:val="00F255FF"/>
    <w:rsid w:val="00F7459F"/>
    <w:rsid w:val="00F93B76"/>
    <w:rsid w:val="00F94916"/>
    <w:rsid w:val="00FE0AE7"/>
    <w:rsid w:val="00FE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0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00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0AC"/>
    <w:rPr>
      <w:rFonts w:ascii="Times New Roman" w:eastAsia="宋体" w:hAnsi="Times New Roman" w:cs="Times New Roman"/>
      <w:sz w:val="18"/>
      <w:szCs w:val="18"/>
    </w:rPr>
  </w:style>
  <w:style w:type="character" w:customStyle="1" w:styleId="ca-1">
    <w:name w:val="ca-1"/>
    <w:rsid w:val="00D74772"/>
  </w:style>
  <w:style w:type="character" w:customStyle="1" w:styleId="ca-4">
    <w:name w:val="ca-4"/>
    <w:rsid w:val="00D74772"/>
  </w:style>
  <w:style w:type="character" w:customStyle="1" w:styleId="ca-5">
    <w:name w:val="ca-5"/>
    <w:rsid w:val="00D74772"/>
  </w:style>
  <w:style w:type="paragraph" w:customStyle="1" w:styleId="pa-3">
    <w:name w:val="pa-3"/>
    <w:basedOn w:val="a"/>
    <w:rsid w:val="00360594"/>
    <w:pPr>
      <w:widowControl/>
      <w:spacing w:before="200" w:after="200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B47A20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36511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6511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6511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6511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6511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6511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51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633">
                  <w:marLeft w:val="33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910">
                  <w:marLeft w:val="33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285-3E6B-4FA0-A2A9-B398A05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</Words>
  <Characters>1093</Characters>
  <Application>Microsoft Office Word</Application>
  <DocSecurity>0</DocSecurity>
  <Lines>9</Lines>
  <Paragraphs>2</Paragraphs>
  <ScaleCrop>false</ScaleCrop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6-15T07:33:00Z</cp:lastPrinted>
  <dcterms:created xsi:type="dcterms:W3CDTF">2018-06-22T01:46:00Z</dcterms:created>
  <dcterms:modified xsi:type="dcterms:W3CDTF">2018-06-22T01:46:00Z</dcterms:modified>
</cp:coreProperties>
</file>